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BF93" w14:textId="37B4EE36" w:rsidR="00C86B64" w:rsidRPr="00DD10EC" w:rsidRDefault="00FC2360" w:rsidP="005B02A5">
      <w:pPr>
        <w:jc w:val="right"/>
        <w:rPr>
          <w:rFonts w:hAnsi="Times New Roman"/>
        </w:rPr>
      </w:pPr>
      <w:r w:rsidRPr="00DD10EC">
        <w:rPr>
          <w:rFonts w:hAnsi="Times New Roman"/>
        </w:rPr>
        <w:t xml:space="preserve">Сведения о поступлении заявления об </w:t>
      </w:r>
      <w:r w:rsidR="00F5044D" w:rsidRPr="00DD10EC">
        <w:rPr>
          <w:rFonts w:hAnsi="Times New Roman"/>
        </w:rPr>
        <w:t>установлении</w:t>
      </w:r>
      <w:r w:rsidRPr="00DD10EC">
        <w:rPr>
          <w:rFonts w:hAnsi="Times New Roman"/>
        </w:rPr>
        <w:t xml:space="preserve"> </w:t>
      </w:r>
      <w:r w:rsidR="00EB704F" w:rsidRPr="00DD10EC">
        <w:rPr>
          <w:rFonts w:hAnsi="Times New Roman"/>
        </w:rPr>
        <w:t>международного</w:t>
      </w:r>
      <w:r w:rsidRPr="00DD10EC">
        <w:rPr>
          <w:rFonts w:hAnsi="Times New Roman"/>
        </w:rPr>
        <w:t xml:space="preserve"> маршрута регулярных перевозок (дата поступления </w:t>
      </w:r>
      <w:r w:rsidR="00A42434">
        <w:rPr>
          <w:rFonts w:hAnsi="Times New Roman"/>
        </w:rPr>
        <w:t>09</w:t>
      </w:r>
      <w:r w:rsidR="0069783A" w:rsidRPr="00DD10EC">
        <w:rPr>
          <w:rFonts w:hAnsi="Times New Roman"/>
        </w:rPr>
        <w:t>.0</w:t>
      </w:r>
      <w:r w:rsidR="00A42434">
        <w:rPr>
          <w:rFonts w:hAnsi="Times New Roman"/>
        </w:rPr>
        <w:t>4</w:t>
      </w:r>
      <w:r w:rsidR="0085626D" w:rsidRPr="00DD10EC">
        <w:rPr>
          <w:rFonts w:hAnsi="Times New Roman"/>
        </w:rPr>
        <w:t>.</w:t>
      </w:r>
      <w:r w:rsidR="0069783A" w:rsidRPr="00DD10EC">
        <w:rPr>
          <w:rFonts w:hAnsi="Times New Roman"/>
        </w:rPr>
        <w:t>202</w:t>
      </w:r>
      <w:r w:rsidR="00A42434">
        <w:rPr>
          <w:rFonts w:hAnsi="Times New Roman"/>
        </w:rPr>
        <w:t>6</w:t>
      </w:r>
      <w:r w:rsidR="0069783A" w:rsidRPr="00DD10EC">
        <w:rPr>
          <w:rFonts w:hAnsi="Times New Roman"/>
        </w:rPr>
        <w:t xml:space="preserve">) </w:t>
      </w:r>
      <w:r w:rsidR="002B2007" w:rsidRPr="00DD10EC">
        <w:rPr>
          <w:rFonts w:hAnsi="Times New Roman"/>
        </w:rPr>
        <w:t>03-01/</w:t>
      </w:r>
      <w:r w:rsidR="00A42434">
        <w:rPr>
          <w:rFonts w:hAnsi="Times New Roman"/>
        </w:rPr>
        <w:t>3247</w:t>
      </w:r>
      <w:r w:rsidR="00EF164C" w:rsidRPr="00DD10EC">
        <w:rPr>
          <w:rFonts w:hAnsi="Times New Roman"/>
        </w:rPr>
        <w:t>.</w:t>
      </w:r>
    </w:p>
    <w:p w14:paraId="1ED36577" w14:textId="77777777" w:rsidR="00C86B64" w:rsidRPr="00DD10EC" w:rsidRDefault="00FC2360">
      <w:pPr>
        <w:rPr>
          <w:rFonts w:hAnsi="Times New Roman"/>
        </w:rPr>
      </w:pPr>
      <w:r w:rsidRPr="00DD10EC">
        <w:rPr>
          <w:rFonts w:hAnsi="Times New Roman"/>
        </w:rPr>
        <w:t>1. Маршрут:</w:t>
      </w:r>
    </w:p>
    <w:p w14:paraId="2EE83C7B" w14:textId="42963014" w:rsidR="00D2361D" w:rsidRPr="00DD10EC" w:rsidRDefault="00D2361D">
      <w:pPr>
        <w:rPr>
          <w:rFonts w:hAnsi="Times New Roman"/>
        </w:rPr>
      </w:pPr>
      <w:r w:rsidRPr="00DD10EC">
        <w:rPr>
          <w:rFonts w:hAnsi="Times New Roman"/>
        </w:rPr>
        <w:t xml:space="preserve">г. </w:t>
      </w:r>
      <w:r w:rsidR="005E4207">
        <w:rPr>
          <w:rFonts w:hAnsi="Times New Roman"/>
        </w:rPr>
        <w:t>Анап</w:t>
      </w:r>
      <w:r w:rsidR="0020699D" w:rsidRPr="00DD10EC">
        <w:rPr>
          <w:rFonts w:hAnsi="Times New Roman"/>
        </w:rPr>
        <w:t>а</w:t>
      </w:r>
      <w:r w:rsidRPr="00DD10EC">
        <w:rPr>
          <w:rFonts w:hAnsi="Times New Roman"/>
        </w:rPr>
        <w:t xml:space="preserve"> (Российская Федерация) — г. </w:t>
      </w:r>
      <w:r w:rsidR="0085626D" w:rsidRPr="00DD10EC">
        <w:rPr>
          <w:rFonts w:hAnsi="Times New Roman"/>
        </w:rPr>
        <w:t>Минск</w:t>
      </w:r>
      <w:r w:rsidRPr="00DD10EC">
        <w:rPr>
          <w:rFonts w:hAnsi="Times New Roman"/>
        </w:rPr>
        <w:t xml:space="preserve"> (</w:t>
      </w:r>
      <w:r w:rsidR="0085626D" w:rsidRPr="00DD10EC">
        <w:rPr>
          <w:rFonts w:hAnsi="Times New Roman"/>
        </w:rPr>
        <w:t>Республика Беларусь</w:t>
      </w:r>
      <w:r w:rsidRPr="00DD10EC">
        <w:rPr>
          <w:rFonts w:hAnsi="Times New Roman"/>
        </w:rPr>
        <w:t>)</w:t>
      </w:r>
    </w:p>
    <w:p w14:paraId="1E6501A5" w14:textId="40C3A3C5" w:rsidR="00C86B64" w:rsidRPr="000B6FB1" w:rsidRDefault="005E4207">
      <w:pPr>
        <w:rPr>
          <w:rFonts w:hAnsi="Times New Roman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0B6FB1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0B6FB1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  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14:paraId="23FCCAF2" w14:textId="77777777" w:rsidR="00C86B64" w:rsidRPr="000B6FB1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0B6FB1" w:rsidRDefault="00FC2360">
      <w:pPr>
        <w:pStyle w:val="Style14"/>
        <w:widowControl/>
        <w:jc w:val="both"/>
        <w:rPr>
          <w:rFonts w:hAnsi="Times New Roman"/>
        </w:rPr>
      </w:pPr>
      <w:r w:rsidRPr="000B6FB1">
        <w:rPr>
          <w:rStyle w:val="FontStyle27"/>
          <w:sz w:val="24"/>
          <w:szCs w:val="24"/>
        </w:rPr>
        <w:t xml:space="preserve">2. </w:t>
      </w:r>
      <w:r w:rsidR="0045388C" w:rsidRPr="000B6FB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 w:rsidRPr="000B6FB1">
        <w:rPr>
          <w:rStyle w:val="FontStyle27"/>
          <w:sz w:val="24"/>
          <w:szCs w:val="24"/>
        </w:rPr>
        <w:br/>
      </w:r>
      <w:r w:rsidR="0045388C" w:rsidRPr="000B6FB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0B6FB1">
        <w:rPr>
          <w:rStyle w:val="FontStyle27"/>
          <w:sz w:val="24"/>
          <w:szCs w:val="24"/>
        </w:rPr>
        <w:t xml:space="preserve"> </w:t>
      </w:r>
    </w:p>
    <w:p w14:paraId="59825F1E" w14:textId="1D903F86" w:rsidR="00D2361D" w:rsidRPr="000B6FB1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0B6FB1">
        <w:rPr>
          <w:rStyle w:val="FontStyle27"/>
          <w:sz w:val="24"/>
          <w:szCs w:val="24"/>
        </w:rPr>
        <w:t>от начального до конечного</w:t>
      </w:r>
      <w:r w:rsidR="00FC2360" w:rsidRPr="000B6FB1">
        <w:rPr>
          <w:rStyle w:val="FontStyle27"/>
          <w:sz w:val="24"/>
          <w:szCs w:val="24"/>
        </w:rPr>
        <w:t xml:space="preserve">: </w:t>
      </w:r>
      <w:r w:rsidR="0020699D" w:rsidRPr="000B6FB1">
        <w:rPr>
          <w:rStyle w:val="FontStyle27"/>
          <w:sz w:val="24"/>
          <w:szCs w:val="24"/>
        </w:rPr>
        <w:t>2</w:t>
      </w:r>
      <w:r w:rsidR="005E4207">
        <w:rPr>
          <w:rStyle w:val="FontStyle27"/>
          <w:sz w:val="24"/>
          <w:szCs w:val="24"/>
        </w:rPr>
        <w:t xml:space="preserve"> </w:t>
      </w:r>
      <w:r w:rsidR="00A42434">
        <w:rPr>
          <w:rStyle w:val="FontStyle27"/>
          <w:sz w:val="24"/>
          <w:szCs w:val="24"/>
        </w:rPr>
        <w:t>026</w:t>
      </w:r>
      <w:r w:rsidR="00F7712C" w:rsidRPr="000B6FB1">
        <w:rPr>
          <w:rStyle w:val="FontStyle27"/>
          <w:sz w:val="24"/>
          <w:szCs w:val="24"/>
        </w:rPr>
        <w:t xml:space="preserve"> </w:t>
      </w:r>
      <w:r w:rsidR="00D2361D" w:rsidRPr="000B6FB1">
        <w:rPr>
          <w:rStyle w:val="FontStyle27"/>
          <w:sz w:val="24"/>
          <w:szCs w:val="24"/>
        </w:rPr>
        <w:t>км</w:t>
      </w:r>
      <w:r w:rsidR="005E4207">
        <w:rPr>
          <w:rStyle w:val="FontStyle27"/>
          <w:sz w:val="24"/>
          <w:szCs w:val="24"/>
        </w:rPr>
        <w:t>,</w:t>
      </w:r>
    </w:p>
    <w:p w14:paraId="7987F91B" w14:textId="56A05296" w:rsidR="00D2361D" w:rsidRPr="000B6FB1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0B6FB1">
        <w:rPr>
          <w:rStyle w:val="FontStyle27"/>
          <w:sz w:val="24"/>
          <w:szCs w:val="24"/>
        </w:rPr>
        <w:t xml:space="preserve">от конечного до начального: </w:t>
      </w:r>
      <w:r w:rsidR="0020699D" w:rsidRPr="000B6FB1">
        <w:rPr>
          <w:rStyle w:val="FontStyle27"/>
          <w:sz w:val="24"/>
          <w:szCs w:val="24"/>
        </w:rPr>
        <w:t>2</w:t>
      </w:r>
      <w:r w:rsidR="005E4207">
        <w:rPr>
          <w:rStyle w:val="FontStyle27"/>
          <w:sz w:val="24"/>
          <w:szCs w:val="24"/>
        </w:rPr>
        <w:t xml:space="preserve"> </w:t>
      </w:r>
      <w:r w:rsidR="00A42434">
        <w:rPr>
          <w:rStyle w:val="FontStyle27"/>
          <w:sz w:val="24"/>
          <w:szCs w:val="24"/>
        </w:rPr>
        <w:t>026</w:t>
      </w:r>
      <w:r w:rsidRPr="000B6FB1">
        <w:rPr>
          <w:rStyle w:val="FontStyle27"/>
          <w:sz w:val="24"/>
          <w:szCs w:val="24"/>
        </w:rPr>
        <w:t xml:space="preserve"> км</w:t>
      </w:r>
      <w:r w:rsidR="005E4207">
        <w:rPr>
          <w:rStyle w:val="FontStyle27"/>
          <w:sz w:val="24"/>
          <w:szCs w:val="24"/>
        </w:rPr>
        <w:t>.</w:t>
      </w:r>
    </w:p>
    <w:p w14:paraId="706C80A2" w14:textId="77777777" w:rsidR="00C86B64" w:rsidRPr="000B6FB1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76EF1A7" w14:textId="243B47E2" w:rsidR="00D2361D" w:rsidRPr="005E4207" w:rsidRDefault="003461CC" w:rsidP="0020699D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5E420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9"/>
        <w:gridCol w:w="5987"/>
        <w:gridCol w:w="5812"/>
      </w:tblGrid>
      <w:tr w:rsidR="0020699D" w:rsidRPr="005E4207" w14:paraId="2C814CFD" w14:textId="77777777" w:rsidTr="005E4207">
        <w:trPr>
          <w:trHeight w:val="273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AAEB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ECC2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D9B78" w14:textId="77777777" w:rsidR="000B6FB1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2766C431" w14:textId="53F22F85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0699D" w:rsidRPr="005E4207" w14:paraId="67A87D30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60CC" w14:textId="77777777" w:rsidR="0020699D" w:rsidRPr="005E4207" w:rsidRDefault="0020699D" w:rsidP="000B6F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4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589D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451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3</w:t>
            </w:r>
          </w:p>
        </w:tc>
      </w:tr>
      <w:tr w:rsidR="0020699D" w:rsidRPr="005E4207" w14:paraId="7BCEBD27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7819D" w14:textId="4D429F50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4271" w14:textId="771525A7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Краснодарский край, г. Анапа, ул. Красноармейская, 1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5E429" w14:textId="0D5DC6CB" w:rsidR="0020699D" w:rsidRPr="005E4207" w:rsidRDefault="005E4207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06</w:t>
            </w:r>
          </w:p>
        </w:tc>
      </w:tr>
      <w:tr w:rsidR="0020699D" w:rsidRPr="005E4207" w14:paraId="0A21C603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4387E" w14:textId="3ABACC32" w:rsidR="0020699D" w:rsidRPr="005E4207" w:rsidRDefault="0020699D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 w:rsidR="00A42434">
              <w:rPr>
                <w:rStyle w:val="FontStyle27"/>
                <w:sz w:val="24"/>
                <w:szCs w:val="24"/>
              </w:rPr>
              <w:t xml:space="preserve"> </w:t>
            </w:r>
            <w:r w:rsidR="00A42434"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81BEE" w14:textId="192F52A7" w:rsidR="0020699D" w:rsidRPr="005E4207" w:rsidRDefault="00A42434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A42434">
              <w:rPr>
                <w:rStyle w:val="FontStyle27"/>
                <w:sz w:val="24"/>
                <w:szCs w:val="24"/>
              </w:rPr>
              <w:t>Республика Беларусь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="0020699D" w:rsidRPr="005E4207">
              <w:rPr>
                <w:rStyle w:val="FontStyle27"/>
                <w:sz w:val="24"/>
                <w:szCs w:val="24"/>
              </w:rPr>
              <w:t>г. Гомель, ул. Курчат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4515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  <w:tr w:rsidR="00A42434" w:rsidRPr="005E4207" w14:paraId="5D7C401D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36194" w14:textId="66D058CC" w:rsidR="00A42434" w:rsidRPr="005E4207" w:rsidRDefault="00A42434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В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319C0" w14:textId="56E2E0EA" w:rsidR="00A42434" w:rsidRPr="005E4207" w:rsidRDefault="00A42434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A42434">
              <w:rPr>
                <w:rStyle w:val="FontStyle27"/>
                <w:sz w:val="24"/>
                <w:szCs w:val="24"/>
              </w:rPr>
              <w:t>Республика Беларусь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5E4207">
              <w:rPr>
                <w:rStyle w:val="FontStyle27"/>
                <w:sz w:val="24"/>
                <w:szCs w:val="24"/>
              </w:rPr>
              <w:t xml:space="preserve">г. </w:t>
            </w:r>
            <w:r>
              <w:rPr>
                <w:rStyle w:val="FontStyle27"/>
                <w:sz w:val="24"/>
                <w:szCs w:val="24"/>
              </w:rPr>
              <w:t>Бобруйск</w:t>
            </w:r>
            <w:r w:rsidRPr="005E4207">
              <w:rPr>
                <w:rStyle w:val="FontStyle27"/>
                <w:sz w:val="24"/>
                <w:szCs w:val="24"/>
              </w:rPr>
              <w:t xml:space="preserve">, ул. </w:t>
            </w:r>
            <w:r>
              <w:rPr>
                <w:rStyle w:val="FontStyle27"/>
                <w:sz w:val="24"/>
                <w:szCs w:val="24"/>
              </w:rPr>
              <w:t>Станционная</w:t>
            </w:r>
            <w:r w:rsidRPr="005E4207">
              <w:rPr>
                <w:rStyle w:val="FontStyle27"/>
                <w:sz w:val="24"/>
                <w:szCs w:val="24"/>
              </w:rPr>
              <w:t xml:space="preserve">, </w:t>
            </w:r>
            <w:r>
              <w:rPr>
                <w:rStyle w:val="FontStyle27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F89F5" w14:textId="189BF710" w:rsidR="00A42434" w:rsidRPr="005E4207" w:rsidRDefault="00A42434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  <w:tr w:rsidR="0020699D" w:rsidRPr="005E4207" w14:paraId="09CA1C7D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16B3" w14:textId="0D71C213" w:rsidR="0020699D" w:rsidRPr="005E4207" w:rsidRDefault="00A42434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Минск </w:t>
            </w:r>
            <w:r w:rsidR="0020699D" w:rsidRPr="005E4207">
              <w:rPr>
                <w:rStyle w:val="FontStyle27"/>
                <w:sz w:val="24"/>
                <w:szCs w:val="24"/>
              </w:rPr>
              <w:t>АВ Центральный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17F7C" w14:textId="1DBF55DC" w:rsidR="0020699D" w:rsidRPr="005E4207" w:rsidRDefault="00A42434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A42434">
              <w:rPr>
                <w:rStyle w:val="FontStyle27"/>
                <w:sz w:val="24"/>
                <w:szCs w:val="24"/>
              </w:rPr>
              <w:t>Республика Беларусь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="0020699D" w:rsidRPr="005E4207">
              <w:rPr>
                <w:rStyle w:val="FontStyle27"/>
                <w:sz w:val="24"/>
                <w:szCs w:val="24"/>
              </w:rPr>
              <w:t>г. Минск, ул. Бобруйская, 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48333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</w:tbl>
    <w:p w14:paraId="2DD4E039" w14:textId="77777777" w:rsidR="0020699D" w:rsidRPr="000B6FB1" w:rsidRDefault="0020699D" w:rsidP="0020699D">
      <w:pPr>
        <w:rPr>
          <w:rFonts w:hAnsi="Times New Roman"/>
        </w:rPr>
      </w:pPr>
    </w:p>
    <w:p w14:paraId="46393550" w14:textId="77777777" w:rsidR="00574AF3" w:rsidRPr="000B6FB1" w:rsidRDefault="00574AF3" w:rsidP="00EB704F">
      <w:pPr>
        <w:pStyle w:val="aa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4. </w:t>
      </w:r>
      <w:r w:rsidR="00EB704F" w:rsidRPr="000B6FB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0B6FB1">
        <w:rPr>
          <w:rStyle w:val="FontStyle28"/>
          <w:sz w:val="24"/>
          <w:szCs w:val="24"/>
        </w:rPr>
        <w:t>:</w:t>
      </w:r>
    </w:p>
    <w:p w14:paraId="1BBF06E5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8278EAC" w14:textId="0EC81977" w:rsidR="003C7B0D" w:rsidRPr="000B6FB1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.1 Российский перевозчик</w:t>
      </w:r>
      <w:r w:rsidR="000E21B6" w:rsidRPr="000B6FB1">
        <w:rPr>
          <w:rStyle w:val="FontStyle28"/>
          <w:sz w:val="24"/>
          <w:szCs w:val="24"/>
        </w:rPr>
        <w:t xml:space="preserve"> (управомоченный)</w:t>
      </w:r>
      <w:r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A4531F" w:rsidRPr="000B6FB1" w14:paraId="526D663A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91C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16DB9A1F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1B44DAA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D14214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84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59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9A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2D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5B76" w14:textId="566BF760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асстояние</w:t>
            </w:r>
            <w:r w:rsidR="00327884" w:rsidRPr="000B6FB1">
              <w:rPr>
                <w:rFonts w:hAnsi="Times New Roman"/>
              </w:rPr>
              <w:t xml:space="preserve"> </w:t>
            </w:r>
            <w:r w:rsidR="00327884" w:rsidRPr="000B6FB1">
              <w:rPr>
                <w:rFonts w:hAnsi="Times New Roman"/>
              </w:rPr>
              <w:br/>
            </w:r>
            <w:r w:rsidRPr="000B6FB1">
              <w:rPr>
                <w:rFonts w:hAnsi="Times New Roman"/>
              </w:rPr>
              <w:t>от началь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(конечного)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остановоч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пункта,</w:t>
            </w:r>
          </w:p>
          <w:p w14:paraId="249A66FB" w14:textId="1785242F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автостанции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км</w:t>
            </w:r>
          </w:p>
        </w:tc>
      </w:tr>
      <w:tr w:rsidR="00A4531F" w:rsidRPr="000B6FB1" w14:paraId="09198E5E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0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B86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162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DF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65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E518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A4531F" w:rsidRPr="000B6FB1" w14:paraId="653A10A9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77711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4531F" w:rsidRPr="000B6FB1" w14:paraId="708C18F8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9E220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Рейс № 1, период действия с "01" января по "31"декабря</w:t>
            </w:r>
          </w:p>
        </w:tc>
      </w:tr>
      <w:tr w:rsidR="005E4207" w:rsidRPr="000B6FB1" w14:paraId="073A456D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C560" w14:textId="77A14D22" w:rsidR="005E4207" w:rsidRPr="005E4207" w:rsidRDefault="005E4207" w:rsidP="005E4207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47" w14:textId="0625F4C5" w:rsidR="005E4207" w:rsidRPr="005E4207" w:rsidRDefault="005E4207" w:rsidP="005E4207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C9E" w14:textId="77777777" w:rsidR="005E4207" w:rsidRPr="005E4207" w:rsidRDefault="005E4207" w:rsidP="005E4207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2B5" w14:textId="77777777" w:rsidR="005E4207" w:rsidRPr="005E4207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696" w14:textId="244748C7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</w:t>
            </w:r>
            <w:r w:rsidR="006B1806">
              <w:rPr>
                <w:rStyle w:val="FontStyle27"/>
                <w:sz w:val="24"/>
                <w:szCs w:val="24"/>
              </w:rPr>
              <w:t>6</w:t>
            </w:r>
            <w:r>
              <w:rPr>
                <w:rStyle w:val="FontStyle27"/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AB8" w14:textId="77777777" w:rsidR="005E4207" w:rsidRPr="005E4207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D2FF" w14:textId="77777777" w:rsidR="005E4207" w:rsidRPr="005E4207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6B1806" w:rsidRPr="000B6FB1" w14:paraId="7B6063A4" w14:textId="77777777" w:rsidTr="005E4207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E1" w14:textId="7C1ACDCB" w:rsidR="006B1806" w:rsidRPr="005E4207" w:rsidRDefault="006B1806" w:rsidP="006B1806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CC2" w14:textId="60A401B3" w:rsidR="006B1806" w:rsidRPr="005E4207" w:rsidRDefault="006B1806" w:rsidP="006B1806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235" w14:textId="77777777" w:rsidR="006B1806" w:rsidRPr="005E4207" w:rsidRDefault="006B1806" w:rsidP="006B180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C07" w14:textId="364A5C53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B0B" w14:textId="19CB0E3F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7F3" w14:textId="471F4DCC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4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27C89" w14:textId="2EE804AA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720</w:t>
            </w:r>
          </w:p>
        </w:tc>
      </w:tr>
      <w:tr w:rsidR="006B1806" w:rsidRPr="000B6FB1" w14:paraId="7359D468" w14:textId="77777777" w:rsidTr="0064253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B8A" w14:textId="194E4F40" w:rsidR="006B1806" w:rsidRPr="005E4207" w:rsidRDefault="006B1806" w:rsidP="006B1806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lastRenderedPageBreak/>
              <w:t>Бобруй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FBCD" w14:textId="77777777" w:rsidR="006B1806" w:rsidRPr="005E4207" w:rsidRDefault="006B1806" w:rsidP="006B1806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41" w14:textId="77777777" w:rsidR="006B1806" w:rsidRPr="005E4207" w:rsidRDefault="006B1806" w:rsidP="006B180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8DB" w14:textId="5F193C59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8BA" w14:textId="576FD163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8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FC4" w14:textId="553F4DAD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6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E24E3" w14:textId="2106E20F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879</w:t>
            </w:r>
          </w:p>
        </w:tc>
      </w:tr>
      <w:tr w:rsidR="006B1806" w:rsidRPr="000B6FB1" w14:paraId="21F9CDF6" w14:textId="77777777" w:rsidTr="0064253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FFF" w14:textId="6411D774" w:rsidR="006B1806" w:rsidRPr="005E4207" w:rsidRDefault="006B1806" w:rsidP="006B1806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инск АВ Центр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A2E" w14:textId="77777777" w:rsidR="006B1806" w:rsidRPr="005E4207" w:rsidRDefault="006B1806" w:rsidP="006B1806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CF" w14:textId="77777777" w:rsidR="006B1806" w:rsidRPr="005E4207" w:rsidRDefault="006B1806" w:rsidP="006B180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E89" w14:textId="21FF75EE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A6B" w14:textId="77777777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41C" w14:textId="7E7DC329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9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D5599" w14:textId="66AE9227" w:rsidR="006B1806" w:rsidRPr="005E4207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26</w:t>
            </w:r>
          </w:p>
        </w:tc>
      </w:tr>
      <w:tr w:rsidR="00A4531F" w:rsidRPr="000B6FB1" w14:paraId="6892C0E4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5F281E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4531F" w:rsidRPr="000B6FB1" w14:paraId="2C2FBEBD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FEDB4B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йс № 2, период действия с "01" января по "31"декабря</w:t>
            </w:r>
          </w:p>
        </w:tc>
      </w:tr>
      <w:tr w:rsidR="00A4531F" w:rsidRPr="000B6FB1" w14:paraId="232E1BBF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11E" w14:textId="5ABF528B" w:rsidR="00A4531F" w:rsidRPr="000B6FB1" w:rsidRDefault="006B1806" w:rsidP="00841FC6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инск АВ Центр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82D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CBE" w14:textId="77777777" w:rsidR="00A4531F" w:rsidRPr="000B6FB1" w:rsidRDefault="00A4531F" w:rsidP="00841FC6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90F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B97" w14:textId="2799D954" w:rsidR="00A4531F" w:rsidRPr="000B6FB1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</w:t>
            </w:r>
            <w:r w:rsidR="006B1806">
              <w:rPr>
                <w:rStyle w:val="FontStyle27"/>
                <w:sz w:val="24"/>
                <w:szCs w:val="24"/>
              </w:rPr>
              <w:t>5</w:t>
            </w:r>
            <w:r>
              <w:rPr>
                <w:rStyle w:val="FontStyle27"/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336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D2EA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6B1806" w:rsidRPr="000B6FB1" w14:paraId="26400F8B" w14:textId="77777777" w:rsidTr="002C00D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42F" w14:textId="6728FC41" w:rsidR="006B1806" w:rsidRPr="000B6FB1" w:rsidRDefault="006B1806" w:rsidP="006B1806">
            <w:pPr>
              <w:ind w:left="57" w:right="-111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2B1" w14:textId="03F9FA8B" w:rsidR="006B1806" w:rsidRPr="000B6FB1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FD40B5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43" w14:textId="77777777" w:rsidR="006B1806" w:rsidRPr="000B6FB1" w:rsidRDefault="006B1806" w:rsidP="006B1806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68DC" w14:textId="1B3AA70A" w:rsidR="006B1806" w:rsidRPr="000B6FB1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7F7" w14:textId="57290E95" w:rsidR="006B1806" w:rsidRPr="000B6FB1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29E" w14:textId="04760BD7" w:rsidR="006B1806" w:rsidRPr="000B6FB1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B509A" w14:textId="4E89B8DC" w:rsidR="006B1806" w:rsidRPr="000B6FB1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7</w:t>
            </w:r>
          </w:p>
        </w:tc>
      </w:tr>
      <w:tr w:rsidR="006B1806" w:rsidRPr="000B6FB1" w14:paraId="0D2EFC34" w14:textId="77777777" w:rsidTr="002C00D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B0C" w14:textId="4CC664EA" w:rsidR="006B1806" w:rsidRPr="000B6FB1" w:rsidRDefault="006B1806" w:rsidP="006B1806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CC6" w14:textId="220C470B" w:rsidR="006B1806" w:rsidRPr="000B6FB1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FD40B5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896" w14:textId="77777777" w:rsidR="006B1806" w:rsidRPr="000B6FB1" w:rsidRDefault="006B1806" w:rsidP="006B1806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840" w14:textId="190BC07C" w:rsidR="006B1806" w:rsidRPr="000B6FB1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D36" w14:textId="583CD6B4" w:rsidR="006B1806" w:rsidRPr="000B6FB1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1EB" w14:textId="35C18F91" w:rsidR="006B1806" w:rsidRPr="000B6FB1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84AEB" w14:textId="0D4313CE" w:rsidR="006B1806" w:rsidRPr="000B6FB1" w:rsidRDefault="006B1806" w:rsidP="006B180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6</w:t>
            </w:r>
          </w:p>
        </w:tc>
      </w:tr>
      <w:tr w:rsidR="005E4207" w:rsidRPr="000B6FB1" w14:paraId="35A5E069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20C5" w14:textId="3B4B4E67" w:rsidR="005E4207" w:rsidRPr="000B6FB1" w:rsidRDefault="005E4207" w:rsidP="005E4207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328" w14:textId="7D4BB6C7" w:rsidR="005E4207" w:rsidRPr="000B6FB1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3FC" w14:textId="77777777" w:rsidR="005E4207" w:rsidRPr="000B6FB1" w:rsidRDefault="005E4207" w:rsidP="005E4207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C0F" w14:textId="32A33D48" w:rsidR="005E4207" w:rsidRPr="000B6FB1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  <w:r w:rsidR="006B1806">
              <w:rPr>
                <w:rStyle w:val="FontStyle27"/>
                <w:sz w:val="24"/>
                <w:szCs w:val="24"/>
              </w:rPr>
              <w:t>0</w:t>
            </w:r>
            <w:r w:rsidRPr="000B6FB1">
              <w:rPr>
                <w:rStyle w:val="FontStyle27"/>
                <w:sz w:val="24"/>
                <w:szCs w:val="24"/>
              </w:rPr>
              <w:t>:</w:t>
            </w:r>
            <w:r w:rsidR="00C44BF1">
              <w:rPr>
                <w:rStyle w:val="FontStyle27"/>
                <w:sz w:val="24"/>
                <w:szCs w:val="24"/>
              </w:rPr>
              <w:t>0</w:t>
            </w:r>
            <w:r w:rsidRPr="000B6FB1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2C6" w14:textId="77777777" w:rsidR="005E4207" w:rsidRPr="000B6FB1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B34" w14:textId="3D88357F" w:rsidR="005E4207" w:rsidRPr="000B6FB1" w:rsidRDefault="006B1806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9</w:t>
            </w:r>
            <w:r w:rsidR="00C44BF1">
              <w:rPr>
                <w:rStyle w:val="FontStyle27"/>
                <w:sz w:val="24"/>
                <w:szCs w:val="24"/>
              </w:rPr>
              <w:t>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69959" w14:textId="7FB92B49" w:rsidR="005E4207" w:rsidRPr="000B6FB1" w:rsidRDefault="006B1806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26</w:t>
            </w:r>
          </w:p>
        </w:tc>
      </w:tr>
    </w:tbl>
    <w:p w14:paraId="7BF3BC09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99FC35B" w14:textId="4D09F1F7" w:rsidR="0085691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</w:t>
      </w:r>
      <w:r w:rsidR="00095793" w:rsidRPr="000B6FB1">
        <w:rPr>
          <w:rStyle w:val="FontStyle28"/>
          <w:sz w:val="24"/>
          <w:szCs w:val="24"/>
        </w:rPr>
        <w:t>.2</w:t>
      </w:r>
      <w:r w:rsidR="00D12EA4" w:rsidRPr="000B6FB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C841B6" w:rsidRPr="000B6FB1" w14:paraId="6BC64D51" w14:textId="77777777" w:rsidTr="0013666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75EE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082FF365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32992B8E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3928B377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DA4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C5E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F2A7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7ED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EF9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7F20F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асстояние </w:t>
            </w:r>
            <w:r w:rsidRPr="000B6FB1">
              <w:rPr>
                <w:rFonts w:hAnsi="Times New Roman"/>
              </w:rPr>
              <w:br/>
              <w:t>от начального (конечного) остановочного пункта,</w:t>
            </w:r>
          </w:p>
          <w:p w14:paraId="12DE0DDB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 автостанции, км</w:t>
            </w:r>
          </w:p>
        </w:tc>
      </w:tr>
      <w:tr w:rsidR="00C841B6" w:rsidRPr="000B6FB1" w14:paraId="05AD4F5B" w14:textId="77777777" w:rsidTr="0013666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68F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8CA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2E1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61B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0BB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53E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8C72A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C841B6" w:rsidRPr="000B6FB1" w14:paraId="38384349" w14:textId="77777777" w:rsidTr="0013666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CA1944" w14:textId="77777777" w:rsidR="00C841B6" w:rsidRPr="005E4207" w:rsidRDefault="00C841B6" w:rsidP="00136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841B6" w:rsidRPr="000B6FB1" w14:paraId="22173DDC" w14:textId="77777777" w:rsidTr="0013666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7A0B7A" w14:textId="77777777" w:rsidR="00C841B6" w:rsidRPr="005E4207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Рейс № 1, период действия с "01" января по "31"декабря</w:t>
            </w:r>
          </w:p>
        </w:tc>
      </w:tr>
      <w:tr w:rsidR="00C841B6" w:rsidRPr="000B6FB1" w14:paraId="53CE03C7" w14:textId="77777777" w:rsidTr="0013666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208" w14:textId="77777777" w:rsidR="00C841B6" w:rsidRPr="005E4207" w:rsidRDefault="00C841B6" w:rsidP="00136662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4731" w14:textId="77777777" w:rsidR="00C841B6" w:rsidRPr="005E4207" w:rsidRDefault="00C841B6" w:rsidP="00136662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E710" w14:textId="77777777" w:rsidR="00C841B6" w:rsidRPr="005E4207" w:rsidRDefault="00C841B6" w:rsidP="00136662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167F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DD21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1068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54251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841B6" w:rsidRPr="000B6FB1" w14:paraId="091365CD" w14:textId="77777777" w:rsidTr="0013666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7C8" w14:textId="77777777" w:rsidR="00C841B6" w:rsidRPr="005E4207" w:rsidRDefault="00C841B6" w:rsidP="00136662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F901" w14:textId="77777777" w:rsidR="00C841B6" w:rsidRPr="005E4207" w:rsidRDefault="00C841B6" w:rsidP="00136662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81CB" w14:textId="77777777" w:rsidR="00C841B6" w:rsidRPr="005E4207" w:rsidRDefault="00C841B6" w:rsidP="0013666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7EA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434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193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4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9058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720</w:t>
            </w:r>
          </w:p>
        </w:tc>
      </w:tr>
      <w:tr w:rsidR="00C841B6" w:rsidRPr="000B6FB1" w14:paraId="0077BEA3" w14:textId="77777777" w:rsidTr="0013666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172E" w14:textId="77777777" w:rsidR="00C841B6" w:rsidRPr="005E4207" w:rsidRDefault="00C841B6" w:rsidP="00136662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11E8" w14:textId="77777777" w:rsidR="00C841B6" w:rsidRPr="005E4207" w:rsidRDefault="00C841B6" w:rsidP="00136662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D515" w14:textId="77777777" w:rsidR="00C841B6" w:rsidRPr="005E4207" w:rsidRDefault="00C841B6" w:rsidP="0013666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84BD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EBF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8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60C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6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FF85B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879</w:t>
            </w:r>
          </w:p>
        </w:tc>
      </w:tr>
      <w:tr w:rsidR="00C841B6" w:rsidRPr="000B6FB1" w14:paraId="65D6FBED" w14:textId="77777777" w:rsidTr="0013666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532" w14:textId="77777777" w:rsidR="00C841B6" w:rsidRPr="005E4207" w:rsidRDefault="00C841B6" w:rsidP="00136662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инск АВ Центр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A890" w14:textId="77777777" w:rsidR="00C841B6" w:rsidRPr="005E4207" w:rsidRDefault="00C841B6" w:rsidP="00136662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6088" w14:textId="77777777" w:rsidR="00C841B6" w:rsidRPr="005E4207" w:rsidRDefault="00C841B6" w:rsidP="0013666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D27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29D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BBE3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9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DA7B0" w14:textId="77777777" w:rsidR="00C841B6" w:rsidRPr="005E4207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26</w:t>
            </w:r>
          </w:p>
        </w:tc>
      </w:tr>
      <w:tr w:rsidR="00C841B6" w:rsidRPr="000B6FB1" w14:paraId="20EBE856" w14:textId="77777777" w:rsidTr="0013666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8BB002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841B6" w:rsidRPr="000B6FB1" w14:paraId="5F551B2E" w14:textId="77777777" w:rsidTr="0013666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3CFA25" w14:textId="77777777" w:rsidR="00C841B6" w:rsidRPr="000B6FB1" w:rsidRDefault="00C841B6" w:rsidP="0013666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йс № 2, период действия с "01" января по "31"декабря</w:t>
            </w:r>
          </w:p>
        </w:tc>
      </w:tr>
      <w:tr w:rsidR="00C841B6" w:rsidRPr="000B6FB1" w14:paraId="093AB605" w14:textId="77777777" w:rsidTr="0013666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753" w14:textId="77777777" w:rsidR="00C841B6" w:rsidRPr="000B6FB1" w:rsidRDefault="00C841B6" w:rsidP="00136662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инск АВ Центр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FF68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13F8" w14:textId="77777777" w:rsidR="00C841B6" w:rsidRPr="000B6FB1" w:rsidRDefault="00C841B6" w:rsidP="0013666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ED1B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0C0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45C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6A027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841B6" w:rsidRPr="000B6FB1" w14:paraId="0E1AEF18" w14:textId="77777777" w:rsidTr="0013666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AB2" w14:textId="77777777" w:rsidR="00C841B6" w:rsidRPr="000B6FB1" w:rsidRDefault="00C841B6" w:rsidP="00136662">
            <w:pPr>
              <w:ind w:left="57" w:right="-111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BB0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FD40B5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E90B" w14:textId="77777777" w:rsidR="00C841B6" w:rsidRPr="000B6FB1" w:rsidRDefault="00C841B6" w:rsidP="0013666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B8D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EAC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8D25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4840E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7</w:t>
            </w:r>
          </w:p>
        </w:tc>
      </w:tr>
      <w:tr w:rsidR="00C841B6" w:rsidRPr="000B6FB1" w14:paraId="5AC0CF70" w14:textId="77777777" w:rsidTr="0013666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5AC" w14:textId="77777777" w:rsidR="00C841B6" w:rsidRPr="000B6FB1" w:rsidRDefault="00C841B6" w:rsidP="00136662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EC0A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FD40B5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0C54" w14:textId="77777777" w:rsidR="00C841B6" w:rsidRPr="000B6FB1" w:rsidRDefault="00C841B6" w:rsidP="0013666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468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4738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F63A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4E277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6</w:t>
            </w:r>
          </w:p>
        </w:tc>
      </w:tr>
      <w:tr w:rsidR="00C841B6" w:rsidRPr="000B6FB1" w14:paraId="570AB58F" w14:textId="77777777" w:rsidTr="0013666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E38" w14:textId="77777777" w:rsidR="00C841B6" w:rsidRPr="000B6FB1" w:rsidRDefault="00C841B6" w:rsidP="00136662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EB6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A2F" w14:textId="77777777" w:rsidR="00C841B6" w:rsidRPr="000B6FB1" w:rsidRDefault="00C841B6" w:rsidP="0013666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6C2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0B6FB1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0B6FB1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9B7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822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9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1A459" w14:textId="77777777" w:rsidR="00C841B6" w:rsidRPr="000B6FB1" w:rsidRDefault="00C841B6" w:rsidP="001366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26</w:t>
            </w:r>
          </w:p>
        </w:tc>
      </w:tr>
    </w:tbl>
    <w:p w14:paraId="33A8482E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Pr="000B6FB1" w:rsidRDefault="00D12EA4" w:rsidP="00EB704F">
      <w:pPr>
        <w:pStyle w:val="aa"/>
        <w:rPr>
          <w:rFonts w:ascii="Times New Roman" w:hAnsi="Times New Roman" w:cs="Times New Roman"/>
        </w:rPr>
      </w:pPr>
      <w:r w:rsidRPr="000B6FB1">
        <w:rPr>
          <w:rStyle w:val="FontStyle27"/>
          <w:sz w:val="24"/>
          <w:szCs w:val="24"/>
        </w:rPr>
        <w:t>5</w:t>
      </w:r>
      <w:r w:rsidR="00FC2360" w:rsidRPr="000B6FB1">
        <w:rPr>
          <w:rStyle w:val="FontStyle27"/>
          <w:sz w:val="24"/>
          <w:szCs w:val="24"/>
        </w:rPr>
        <w:t>.</w:t>
      </w:r>
      <w:r w:rsidRPr="000B6FB1">
        <w:rPr>
          <w:rStyle w:val="FontStyle27"/>
          <w:sz w:val="24"/>
          <w:szCs w:val="24"/>
        </w:rPr>
        <w:t xml:space="preserve"> </w:t>
      </w:r>
      <w:r w:rsidR="00EB704F" w:rsidRPr="000B6FB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7"/>
        <w:gridCol w:w="10254"/>
        <w:gridCol w:w="3827"/>
      </w:tblGrid>
      <w:tr w:rsidR="00A4531F" w:rsidRPr="000B6FB1" w14:paraId="74992830" w14:textId="77777777" w:rsidTr="00C44BF1">
        <w:trPr>
          <w:trHeight w:val="27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A40" w14:textId="125AFBFA" w:rsidR="00A4531F" w:rsidRPr="000B6FB1" w:rsidRDefault="00A4531F" w:rsidP="00DD10E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6FB1">
              <w:rPr>
                <w:rStyle w:val="FontStyle27"/>
                <w:sz w:val="24"/>
                <w:szCs w:val="24"/>
              </w:rPr>
              <w:t>N</w:t>
            </w:r>
            <w:r w:rsidR="00DD10EC" w:rsidRPr="000B6FB1">
              <w:rPr>
                <w:rStyle w:val="FontStyle27"/>
                <w:sz w:val="24"/>
                <w:szCs w:val="24"/>
              </w:rPr>
              <w:t xml:space="preserve"> </w:t>
            </w:r>
            <w:r w:rsidRPr="000B6FB1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4B1C9" w14:textId="77777777" w:rsidR="00A4531F" w:rsidRPr="000B6FB1" w:rsidRDefault="00A4531F" w:rsidP="00A4531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18E8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4531F" w:rsidRPr="000B6FB1" w14:paraId="4DACCBB4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7A436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7F4F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F5C7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4531F" w:rsidRPr="000B6FB1" w14:paraId="7CDFA3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8E55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39D4" w14:textId="2E20FD7F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асноармейск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6A09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6BB30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8276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6B2F9" w14:textId="584EE2BE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еверн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C696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427B7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A68E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6BFA" w14:textId="5181BB6D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естьянск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E403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5023F2C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768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6EB7" w14:textId="40E85E05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напское ш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0233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F36664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ED5A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517D" w14:textId="5CC9776E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ра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004D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AA5FE8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ECFF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D2193" w14:textId="72F00B66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Тбилисск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E0581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30E6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7021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6F5" w14:textId="232432F1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/д «Подъезд к г. Анапа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D6F3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45C5AC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C1A08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F8E8F" w14:textId="3522EC90" w:rsidR="00C841B6" w:rsidRPr="000B6FB1" w:rsidRDefault="00C841B6" w:rsidP="00C841B6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03К-1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BBC5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59E6F97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3081D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247E" w14:textId="5A575FE8" w:rsidR="00A4531F" w:rsidRPr="000B6FB1" w:rsidRDefault="00C841B6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41B6">
              <w:rPr>
                <w:rFonts w:hAnsi="Times New Roman"/>
              </w:rPr>
              <w:t>03К-02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3B517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10CC1E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21DB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58230" w14:textId="22667D0E" w:rsidR="00A4531F" w:rsidRPr="000B6FB1" w:rsidRDefault="00C841B6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841B6">
              <w:rPr>
                <w:rFonts w:hAnsi="Times New Roman"/>
              </w:rPr>
              <w:t>03К-0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24AF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C3AA2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6E30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6C5C9" w14:textId="0B9415ED" w:rsidR="00A4531F" w:rsidRPr="000B6FB1" w:rsidRDefault="00C841B6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8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927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CE1991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7F72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610C1" w14:textId="2257B959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9BDE" w14:textId="46B8A59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281EDB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1AE4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6941" w14:textId="6F638DFA" w:rsidR="00150CC7" w:rsidRPr="000B6FB1" w:rsidRDefault="00C841B6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</w:t>
            </w:r>
            <w:r w:rsidR="00150CC7">
              <w:rPr>
                <w:rFonts w:hAnsi="Times New Roman"/>
              </w:rPr>
              <w:t>-1</w:t>
            </w:r>
            <w:r>
              <w:rPr>
                <w:rFonts w:hAnsi="Times New Roman"/>
              </w:rPr>
              <w:t>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C6F2" w14:textId="34B4A7AF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1D5D0C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12A13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E6CE" w14:textId="0615464B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E46C0" w14:textId="6AAD600D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737CE80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74CE2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D305A" w14:textId="3B1EAB51" w:rsidR="00A4531F" w:rsidRPr="000B6FB1" w:rsidRDefault="00C841B6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селкова</w:t>
            </w:r>
            <w:r w:rsidR="00A4531F" w:rsidRPr="000B6FB1">
              <w:rPr>
                <w:rFonts w:hAnsi="Times New Roman"/>
              </w:rPr>
              <w:t xml:space="preserve">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4B3A7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285EEB4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56FF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C3142" w14:textId="77777777" w:rsidR="00A4531F" w:rsidRPr="000B6FB1" w:rsidRDefault="00A4531F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Маслозаводской</w:t>
            </w:r>
            <w:proofErr w:type="spellEnd"/>
            <w:r w:rsidRPr="000B6FB1">
              <w:rPr>
                <w:rFonts w:hAnsi="Times New Roman"/>
              </w:rPr>
              <w:t xml:space="preserve">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A626E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74344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5FBE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DD4B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Карачевское</w:t>
            </w:r>
            <w:proofErr w:type="spellEnd"/>
            <w:r w:rsidRPr="000B6FB1">
              <w:rPr>
                <w:rFonts w:hAnsi="Times New Roman"/>
              </w:rPr>
              <w:t xml:space="preserve"> ш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542E0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6B600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19AF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5364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00441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2697B1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0E78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E2B9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E127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0792FB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33C9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C7D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A674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021CA2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45C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7585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3A731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D0FA07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513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B2A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Центральная ул.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48B9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4E8EF3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1AF0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6E1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Добруш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0B00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3DE762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FB1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35F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абушкина пер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81C6C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24E515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CBD3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4132B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-я Луначарског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1BFA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16F3D65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BD839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2FB1D" w14:textId="39C45F81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Дорожная</w:t>
            </w:r>
            <w:r w:rsidRPr="000B6FB1">
              <w:rPr>
                <w:rFonts w:hAnsi="Times New Roman"/>
              </w:rPr>
              <w:t xml:space="preserve">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883C4" w14:textId="24BBD57C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62C860D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C3FAD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39755" w14:textId="3D90B633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уговая </w:t>
            </w:r>
            <w:r w:rsidRPr="000B6FB1">
              <w:rPr>
                <w:rFonts w:hAnsi="Times New Roman"/>
              </w:rPr>
              <w:t>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1564B" w14:textId="54F9C445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427495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329F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D3C6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Фрунзе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F455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C7F53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FD4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280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Интернациональн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A38B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B959D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6841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6213" w14:textId="70505F94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Ленина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524A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525E00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AFF6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5A5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A91F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D5F6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521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78132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Шевченк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4153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1C5930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3862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F66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Докутович</w:t>
            </w:r>
            <w:proofErr w:type="spellEnd"/>
            <w:r w:rsidRPr="000B6FB1">
              <w:rPr>
                <w:rFonts w:hAnsi="Times New Roman"/>
              </w:rPr>
              <w:t xml:space="preserve">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F1AD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6347E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5729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9F3E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олес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ED814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A9684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3C30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B3AF" w14:textId="566F9D30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Космонавтов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2DE5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7BB34C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817A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046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2412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777863F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402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E2271" w14:textId="51BAB55D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</w:t>
            </w:r>
            <w:r w:rsidR="00131929">
              <w:rPr>
                <w:rFonts w:hAnsi="Times New Roman"/>
              </w:rPr>
              <w:t>5/П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C1B1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1194F50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F47DB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495F0" w14:textId="62B650FF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92248" w14:textId="391D5B86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5E45186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E9364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946E8" w14:textId="2CD4C495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рицкого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21B7B" w14:textId="364CF846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6CB7654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45099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5014F" w14:textId="4748F4AE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Интернациональная ул</w:t>
            </w:r>
            <w:r>
              <w:rPr>
                <w:rFonts w:hAnsi="Times New Roman"/>
              </w:rPr>
              <w:t>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FF3C3" w14:textId="41DD720B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21584B3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4B0C0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D9D74" w14:textId="42261254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танционн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E2D9A" w14:textId="676CD6F3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7A929A9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9F70F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7ED3D" w14:textId="09F2ACC6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ылова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5217C" w14:textId="557F2901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13E2DA3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D8585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84703" w14:textId="0ED28575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91621" w14:textId="0A54E774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4BC7AA3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B1F5F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F1E61" w14:textId="0E66AFCE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ое ш.,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D6927" w14:textId="764009AE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39F68B1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46BD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93D5" w14:textId="537BAF19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131929">
              <w:rPr>
                <w:rFonts w:hAnsi="Times New Roman"/>
              </w:rPr>
              <w:t>М-5/П</w:t>
            </w:r>
            <w:r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31DAF" w14:textId="11C04F6D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540C4AB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1E15A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1B8E" w14:textId="4B0BD44F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0D29B" w14:textId="19B3BBC7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6B5A50E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C2AF8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96507" w14:textId="3DECA5E3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59DFA" w14:textId="1F377718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4838E1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F416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34C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Смиловичский</w:t>
            </w:r>
            <w:proofErr w:type="spellEnd"/>
            <w:r w:rsidRPr="000B6FB1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BC1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377C68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F9F6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2834A" w14:textId="4C9924CE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Партизанский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37E0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2F2C05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9563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E000E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Аранская</w:t>
            </w:r>
            <w:proofErr w:type="spellEnd"/>
            <w:r w:rsidRPr="000B6FB1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5052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340E0F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C56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64382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аяковского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882D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D4FBDF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3B35A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49069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Свердлова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4EAC7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942A95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A4B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AA68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бруйская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24D0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B0FFF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647E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0C9E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Свердлова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E4EC1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7C1B740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BC255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ADEE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аяковского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5AA8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B546D6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FF85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7889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Аранская</w:t>
            </w:r>
            <w:proofErr w:type="spellEnd"/>
            <w:r w:rsidRPr="000B6FB1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0A27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7FDE596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572D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6FF6" w14:textId="2A25C7F5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Партизанский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AD94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4AB427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7ADE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6BA99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Смиловичский</w:t>
            </w:r>
            <w:proofErr w:type="spellEnd"/>
            <w:r w:rsidRPr="000B6FB1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1775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3B304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148CA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22F6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1108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0A1982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C873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CF2E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F1CD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D281C1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5FCEF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53997" w14:textId="52DE6048" w:rsidR="0087697D" w:rsidRPr="000B6FB1" w:rsidRDefault="00131929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131929">
              <w:rPr>
                <w:rFonts w:hAnsi="Times New Roman"/>
              </w:rPr>
              <w:t>М-5/П</w:t>
            </w:r>
            <w:r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F046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753C653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5B1B7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F7B58" w14:textId="62DFECEC" w:rsidR="00485A84" w:rsidRPr="00131929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Минское ш.,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BABD7" w14:textId="2F018B16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32335EA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93EB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29150" w14:textId="56CC7175" w:rsidR="00485A84" w:rsidRPr="00131929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Минск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D75F7" w14:textId="69419A57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55A7590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7D902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CD0DC" w14:textId="77E633A6" w:rsidR="00485A84" w:rsidRPr="00131929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Крылова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54510" w14:textId="14CAE329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561E915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FD9DC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57EC0" w14:textId="1A4067EB" w:rsidR="00485A84" w:rsidRPr="00131929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Станционн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C5D92" w14:textId="4679506B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1DFF72E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6FEC0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7FE9E" w14:textId="3E6E5234" w:rsidR="00485A84" w:rsidRPr="00131929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</w:t>
            </w:r>
            <w:r w:rsidRPr="0098071F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FB856" w14:textId="370EFF60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499BB77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85345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F7D38" w14:textId="73CAC605" w:rsidR="00485A84" w:rsidRPr="00131929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Интернациональн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3B0A0" w14:textId="5567CBEF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33D0ED7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9A1FF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8B111" w14:textId="2C2C711D" w:rsidR="00485A84" w:rsidRPr="00131929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Урицкого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DB5B6" w14:textId="0A07634C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5C6B085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2F313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421FA" w14:textId="2E617188" w:rsidR="00485A84" w:rsidRPr="00131929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Р-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85A40" w14:textId="58791B6C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0C3201C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DDEBF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707B3" w14:textId="63567D58" w:rsidR="00485A84" w:rsidRPr="00131929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М-5/П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F2E5A" w14:textId="391DDCA5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2B65644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9C810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CF92F" w14:textId="6F904C0D" w:rsidR="00485A84" w:rsidRPr="00131929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6528" w14:textId="49A67AAF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21C43B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C6FF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10D03" w14:textId="0674C2AC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Космонавтов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CE64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99968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E5CE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E13AE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олес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5F94A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485A84" w:rsidRPr="000B6FB1" w14:paraId="48675A8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37B13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543FE" w14:textId="752FD1F0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кутович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98071F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5B09" w14:textId="70A37670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E38B58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C37B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3CA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Шевченк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9C6B4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1D2631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95A4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94C6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4F9DC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35CFEA9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545C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215E5" w14:textId="3DB0B164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EB3AE" w14:textId="36EABE02" w:rsidR="0087697D" w:rsidRPr="000B6FB1" w:rsidRDefault="00D84C53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0B82EA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10B4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719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Интернациональн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0DDC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0E08CF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2619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7663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Фрунзе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8AC2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5566C4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D8A7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5FF2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Лугов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A41A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141AD0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449C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EAE9B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-я Луначарског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D584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5B0E78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000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694AA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абушкина пер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2227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24A0F1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E032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BA6F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Добруш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21E1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3804D38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17CA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825A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Центральная ул.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A463A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AA576C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374DA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96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6CAF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E1CF9D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B166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719E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A6EE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8CE805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9A53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40F5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D46B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ACAB22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A7546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CBF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417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6FE63E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079F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309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арачаевское ш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B545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E163E51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24A21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BB8A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Маслозаводской</w:t>
            </w:r>
            <w:proofErr w:type="spellEnd"/>
            <w:r w:rsidRPr="000B6FB1">
              <w:rPr>
                <w:rFonts w:hAnsi="Times New Roman"/>
              </w:rPr>
              <w:t xml:space="preserve">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1780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6870CEE5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9313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1E14C" w14:textId="730D2C41" w:rsidR="0087697D" w:rsidRPr="000B6FB1" w:rsidRDefault="0098071F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селковая</w:t>
            </w:r>
            <w:r w:rsidR="0087697D" w:rsidRPr="000B6FB1">
              <w:rPr>
                <w:rFonts w:hAnsi="Times New Roman"/>
              </w:rPr>
              <w:t xml:space="preserve">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D040B" w14:textId="41CB7284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F20FEF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A040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6BA2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02A3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84C53" w:rsidRPr="000B6FB1" w14:paraId="225C9D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D5F4E" w14:textId="77777777" w:rsidR="00D84C53" w:rsidRPr="000B6FB1" w:rsidRDefault="00D84C53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DE624" w14:textId="707341C9" w:rsidR="00D84C53" w:rsidRPr="000B6FB1" w:rsidRDefault="0098071F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2AC67" w14:textId="34F4FF35" w:rsidR="00D84C53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A370B9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FBEA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2B3AA" w14:textId="1AD1043C" w:rsidR="0087697D" w:rsidRPr="000B6FB1" w:rsidRDefault="00485A84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338CD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3B1A20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4176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21D03" w14:textId="7B26D448" w:rsidR="0087697D" w:rsidRPr="000B6FB1" w:rsidRDefault="00485A84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8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FD316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245DBE6" w14:textId="77777777" w:rsidTr="00C44BF1">
        <w:trPr>
          <w:trHeight w:val="72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282E5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4718B" w14:textId="05C4F9DE" w:rsidR="0087697D" w:rsidRPr="000B6FB1" w:rsidRDefault="00485A84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03К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4BFF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485A84" w:rsidRPr="000B6FB1" w14:paraId="3F88BFE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1C69E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D80D9" w14:textId="038D29B9" w:rsidR="00485A84" w:rsidRPr="000B6FB1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58003E">
              <w:rPr>
                <w:rFonts w:hAnsi="Times New Roman"/>
              </w:rPr>
              <w:t>03К-</w:t>
            </w:r>
            <w:r>
              <w:rPr>
                <w:rFonts w:hAnsi="Times New Roman"/>
              </w:rPr>
              <w:t>2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502CA" w14:textId="77777777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485A84" w:rsidRPr="000B6FB1" w14:paraId="650EB04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B7155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7B853" w14:textId="5986556E" w:rsidR="00485A84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58003E">
              <w:rPr>
                <w:rFonts w:hAnsi="Times New Roman"/>
              </w:rPr>
              <w:t>03К-1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717F3" w14:textId="3015EFCC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485A84" w:rsidRPr="000B6FB1" w14:paraId="7051BA5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232B0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F3878" w14:textId="75F74791" w:rsidR="00485A84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58003E">
              <w:rPr>
                <w:rFonts w:hAnsi="Times New Roman"/>
              </w:rPr>
              <w:t>03К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625B8" w14:textId="549D31AF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784660" w:rsidRPr="000B6FB1" w14:paraId="011162A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60A60" w14:textId="77777777" w:rsidR="00784660" w:rsidRPr="000B6FB1" w:rsidRDefault="00784660" w:rsidP="007846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8DDF7" w14:textId="1F7FF025" w:rsidR="00784660" w:rsidRDefault="00485A84" w:rsidP="00784660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485A84">
              <w:rPr>
                <w:rFonts w:hAnsi="Times New Roman"/>
              </w:rPr>
              <w:t>а/д «Подъезд к г. Анапа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573" w14:textId="2D87F8D7" w:rsidR="00784660" w:rsidRPr="000B6FB1" w:rsidRDefault="00784660" w:rsidP="00784660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485A84" w:rsidRPr="000B6FB1" w14:paraId="3B8F30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0C54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5DAAA" w14:textId="749F315E" w:rsidR="00485A84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Тбилисск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29807" w14:textId="54622A05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485A84" w:rsidRPr="000B6FB1" w14:paraId="49A46A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8B269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14215" w14:textId="5597699A" w:rsidR="00485A84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485A84">
              <w:rPr>
                <w:rFonts w:hAnsi="Times New Roman"/>
              </w:rPr>
              <w:t>Мира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0F499" w14:textId="54F2DA75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485A84" w:rsidRPr="000B6FB1" w14:paraId="7D3D01C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10BAE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A0A65" w14:textId="0B48763F" w:rsidR="00485A84" w:rsidRPr="00485A84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485A84">
              <w:rPr>
                <w:rFonts w:hAnsi="Times New Roman"/>
              </w:rPr>
              <w:t>Анапское ш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DAC04" w14:textId="36544544" w:rsidR="00485A84" w:rsidRPr="00E30A50" w:rsidRDefault="00485A84" w:rsidP="00485A84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485A84" w:rsidRPr="000B6FB1" w14:paraId="5DADFFA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0F916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0A82B" w14:textId="4A948777" w:rsidR="00485A84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естьянск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05808" w14:textId="03B38FC7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485A84" w:rsidRPr="000B6FB1" w14:paraId="451FAF1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A0BBA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08948" w14:textId="0306CF89" w:rsidR="00485A84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еверн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F5729" w14:textId="1A9F6D88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485A84" w:rsidRPr="000B6FB1" w14:paraId="5EDC84E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9412" w14:textId="77777777" w:rsidR="00485A84" w:rsidRPr="000B6FB1" w:rsidRDefault="00485A84" w:rsidP="00485A8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C3DF2" w14:textId="0FDE0BEF" w:rsidR="00485A84" w:rsidRDefault="00485A84" w:rsidP="00485A84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асноармейск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14ABA" w14:textId="7139C2A2" w:rsidR="00485A84" w:rsidRPr="000B6FB1" w:rsidRDefault="00485A84" w:rsidP="00485A84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</w:tbl>
    <w:p w14:paraId="46B1FF0F" w14:textId="77777777" w:rsidR="00784660" w:rsidRDefault="0078466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30F72B7D" w:rsidR="00D12EA4" w:rsidRDefault="00095793" w:rsidP="00D12EA4">
      <w:pPr>
        <w:pStyle w:val="Style21"/>
        <w:widowControl/>
        <w:rPr>
          <w:rFonts w:hAnsi="Times New Roman"/>
        </w:rPr>
      </w:pPr>
      <w:r w:rsidRPr="006655DC">
        <w:rPr>
          <w:rStyle w:val="FontStyle28"/>
          <w:sz w:val="24"/>
          <w:szCs w:val="24"/>
        </w:rPr>
        <w:t>6</w:t>
      </w:r>
      <w:r w:rsidR="00D12EA4" w:rsidRPr="006655DC">
        <w:rPr>
          <w:rStyle w:val="FontStyle28"/>
          <w:sz w:val="24"/>
          <w:szCs w:val="24"/>
        </w:rPr>
        <w:t>.</w:t>
      </w:r>
      <w:r w:rsidR="00D12EA4" w:rsidRPr="006655DC">
        <w:rPr>
          <w:rFonts w:hAnsi="Times New Roman"/>
        </w:rPr>
        <w:t xml:space="preserve"> Тарифы на перевозку пассажиров и провоз багажа:</w:t>
      </w:r>
    </w:p>
    <w:p w14:paraId="154C359A" w14:textId="77777777" w:rsidR="006655DC" w:rsidRPr="006655DC" w:rsidRDefault="006655DC" w:rsidP="00D12EA4">
      <w:pPr>
        <w:pStyle w:val="Style21"/>
        <w:widowControl/>
        <w:rPr>
          <w:rFonts w:hAnsi="Times New Roman"/>
        </w:rPr>
      </w:pPr>
    </w:p>
    <w:tbl>
      <w:tblPr>
        <w:tblStyle w:val="1"/>
        <w:tblW w:w="15452" w:type="dxa"/>
        <w:tblInd w:w="-25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62"/>
        <w:gridCol w:w="4394"/>
        <w:gridCol w:w="4111"/>
        <w:gridCol w:w="1985"/>
      </w:tblGrid>
      <w:tr w:rsidR="005A68C8" w:rsidRPr="006655DC" w14:paraId="21A48ED3" w14:textId="77777777" w:rsidTr="006655DC">
        <w:tc>
          <w:tcPr>
            <w:tcW w:w="4962" w:type="dxa"/>
            <w:vAlign w:val="center"/>
          </w:tcPr>
          <w:p w14:paraId="3E772668" w14:textId="565E4A1F" w:rsidR="005A68C8" w:rsidRPr="006655DC" w:rsidRDefault="005A68C8" w:rsidP="00D0465F">
            <w:pPr>
              <w:jc w:val="center"/>
              <w:rPr>
                <w:bCs/>
              </w:rPr>
            </w:pPr>
            <w:r w:rsidRPr="006655DC">
              <w:rPr>
                <w:bCs/>
              </w:rPr>
              <w:t>Наименование остановочного пункта посадки пассажира</w:t>
            </w:r>
          </w:p>
        </w:tc>
        <w:tc>
          <w:tcPr>
            <w:tcW w:w="4394" w:type="dxa"/>
            <w:vAlign w:val="center"/>
          </w:tcPr>
          <w:p w14:paraId="4EB0F554" w14:textId="2DB9D7BF" w:rsidR="00ED6A9B" w:rsidRPr="006655DC" w:rsidRDefault="005A68C8" w:rsidP="00327884">
            <w:pPr>
              <w:jc w:val="center"/>
              <w:rPr>
                <w:bCs/>
              </w:rPr>
            </w:pPr>
            <w:r w:rsidRPr="006655DC">
              <w:rPr>
                <w:bCs/>
              </w:rPr>
              <w:t>На</w:t>
            </w:r>
            <w:r w:rsidR="00D0465F" w:rsidRPr="006655DC">
              <w:rPr>
                <w:bCs/>
              </w:rPr>
              <w:t>именование остановочного пункта</w:t>
            </w:r>
          </w:p>
          <w:p w14:paraId="7C092E8E" w14:textId="75C06D75" w:rsidR="005A68C8" w:rsidRPr="006655DC" w:rsidRDefault="005A68C8" w:rsidP="00327884">
            <w:pPr>
              <w:jc w:val="center"/>
              <w:rPr>
                <w:bCs/>
              </w:rPr>
            </w:pPr>
            <w:r w:rsidRPr="006655DC">
              <w:rPr>
                <w:bCs/>
              </w:rPr>
              <w:t>высадки пассажира</w:t>
            </w:r>
          </w:p>
        </w:tc>
        <w:tc>
          <w:tcPr>
            <w:tcW w:w="4111" w:type="dxa"/>
            <w:vAlign w:val="center"/>
          </w:tcPr>
          <w:p w14:paraId="074C086F" w14:textId="77777777" w:rsidR="005A68C8" w:rsidRPr="006655DC" w:rsidRDefault="005A68C8" w:rsidP="00327884">
            <w:pPr>
              <w:jc w:val="center"/>
              <w:rPr>
                <w:bCs/>
              </w:rPr>
            </w:pPr>
            <w:r w:rsidRPr="006655DC">
              <w:rPr>
                <w:bCs/>
              </w:rPr>
              <w:t>Тарифы на перевозку пассажиров</w:t>
            </w:r>
          </w:p>
        </w:tc>
        <w:tc>
          <w:tcPr>
            <w:tcW w:w="1985" w:type="dxa"/>
            <w:vAlign w:val="center"/>
          </w:tcPr>
          <w:p w14:paraId="0AEC2DC5" w14:textId="77777777" w:rsidR="005A68C8" w:rsidRPr="006655DC" w:rsidRDefault="005A68C8" w:rsidP="00327884">
            <w:pPr>
              <w:jc w:val="center"/>
              <w:rPr>
                <w:bCs/>
              </w:rPr>
            </w:pPr>
            <w:r w:rsidRPr="006655DC">
              <w:rPr>
                <w:bCs/>
              </w:rPr>
              <w:t>Тарифы на провоз багажа</w:t>
            </w:r>
          </w:p>
        </w:tc>
      </w:tr>
      <w:tr w:rsidR="006655DC" w:rsidRPr="006655DC" w14:paraId="43440036" w14:textId="77777777" w:rsidTr="006655DC">
        <w:tc>
          <w:tcPr>
            <w:tcW w:w="4962" w:type="dxa"/>
            <w:vAlign w:val="center"/>
          </w:tcPr>
          <w:p w14:paraId="4107E73B" w14:textId="391C56DE" w:rsidR="006655DC" w:rsidRPr="006655DC" w:rsidRDefault="006655DC" w:rsidP="006655DC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4394" w:type="dxa"/>
          </w:tcPr>
          <w:p w14:paraId="673E8D36" w14:textId="7142C037" w:rsidR="006655DC" w:rsidRPr="006655DC" w:rsidRDefault="006655DC" w:rsidP="006655DC">
            <w:pPr>
              <w:ind w:left="254"/>
            </w:pPr>
            <w:r w:rsidRPr="00D00C3A">
              <w:t>Гомель АВ</w:t>
            </w:r>
          </w:p>
        </w:tc>
        <w:tc>
          <w:tcPr>
            <w:tcW w:w="4111" w:type="dxa"/>
            <w:vAlign w:val="center"/>
          </w:tcPr>
          <w:p w14:paraId="65BC3518" w14:textId="32C6AE67" w:rsidR="006655DC" w:rsidRPr="006655DC" w:rsidRDefault="006655DC" w:rsidP="006655DC">
            <w:pPr>
              <w:jc w:val="center"/>
            </w:pPr>
            <w:r>
              <w:t>8000 рос.</w:t>
            </w:r>
            <w:r w:rsidRPr="006655DC">
              <w:t xml:space="preserve"> руб.</w:t>
            </w:r>
            <w:r>
              <w:t xml:space="preserve"> / 4000 рос. руб. детский</w:t>
            </w:r>
          </w:p>
        </w:tc>
        <w:tc>
          <w:tcPr>
            <w:tcW w:w="1985" w:type="dxa"/>
            <w:vAlign w:val="center"/>
          </w:tcPr>
          <w:p w14:paraId="004DC9D1" w14:textId="0B9FCF0A" w:rsidR="006655DC" w:rsidRPr="006655DC" w:rsidRDefault="006655DC" w:rsidP="006655DC">
            <w:pPr>
              <w:jc w:val="center"/>
            </w:pPr>
            <w:r>
              <w:t xml:space="preserve">1600 </w:t>
            </w:r>
            <w:r w:rsidRPr="006655DC">
              <w:t>рос. руб.</w:t>
            </w:r>
          </w:p>
        </w:tc>
      </w:tr>
      <w:tr w:rsidR="006655DC" w:rsidRPr="006655DC" w14:paraId="7945259E" w14:textId="77777777" w:rsidTr="004865B0">
        <w:tc>
          <w:tcPr>
            <w:tcW w:w="4962" w:type="dxa"/>
          </w:tcPr>
          <w:p w14:paraId="273B005A" w14:textId="368F782A" w:rsidR="006655DC" w:rsidRPr="006655DC" w:rsidRDefault="006655DC" w:rsidP="006655DC">
            <w:pPr>
              <w:ind w:left="254"/>
              <w:rPr>
                <w:rStyle w:val="FontStyle27"/>
                <w:sz w:val="24"/>
                <w:szCs w:val="24"/>
              </w:rPr>
            </w:pPr>
            <w:r w:rsidRPr="003A0A86">
              <w:t>АВ г. Анапа</w:t>
            </w:r>
          </w:p>
        </w:tc>
        <w:tc>
          <w:tcPr>
            <w:tcW w:w="4394" w:type="dxa"/>
          </w:tcPr>
          <w:p w14:paraId="1D893F62" w14:textId="28D4EFF3" w:rsidR="006655DC" w:rsidRPr="006655DC" w:rsidRDefault="006655DC" w:rsidP="006655DC">
            <w:pPr>
              <w:ind w:left="254"/>
              <w:rPr>
                <w:rStyle w:val="FontStyle27"/>
                <w:sz w:val="24"/>
                <w:szCs w:val="24"/>
              </w:rPr>
            </w:pPr>
            <w:r w:rsidRPr="00D00C3A">
              <w:t>Бобруйск АВ</w:t>
            </w:r>
          </w:p>
        </w:tc>
        <w:tc>
          <w:tcPr>
            <w:tcW w:w="4111" w:type="dxa"/>
          </w:tcPr>
          <w:p w14:paraId="35515F67" w14:textId="4A156367" w:rsidR="006655DC" w:rsidRPr="006655DC" w:rsidRDefault="006655DC" w:rsidP="006655DC">
            <w:pPr>
              <w:jc w:val="center"/>
            </w:pPr>
            <w:r w:rsidRPr="00EE216B">
              <w:t>8000 рос. руб. / 4000 рос. руб. детский</w:t>
            </w:r>
          </w:p>
        </w:tc>
        <w:tc>
          <w:tcPr>
            <w:tcW w:w="1985" w:type="dxa"/>
          </w:tcPr>
          <w:p w14:paraId="0DC5D33B" w14:textId="08FA3843" w:rsidR="006655DC" w:rsidRPr="006655DC" w:rsidRDefault="006655DC" w:rsidP="006655DC">
            <w:pPr>
              <w:jc w:val="center"/>
            </w:pPr>
            <w:r w:rsidRPr="0092779A">
              <w:t>1600 рос. руб.</w:t>
            </w:r>
          </w:p>
        </w:tc>
      </w:tr>
      <w:tr w:rsidR="006655DC" w:rsidRPr="006655DC" w14:paraId="56E7D617" w14:textId="77777777" w:rsidTr="006655DC">
        <w:tc>
          <w:tcPr>
            <w:tcW w:w="4962" w:type="dxa"/>
          </w:tcPr>
          <w:p w14:paraId="22C8F4AF" w14:textId="12449F51" w:rsidR="006655DC" w:rsidRPr="006655DC" w:rsidRDefault="006655DC" w:rsidP="006655DC">
            <w:pPr>
              <w:ind w:left="254"/>
            </w:pPr>
            <w:r w:rsidRPr="003A0A86">
              <w:t>АВ г. Анапа</w:t>
            </w:r>
          </w:p>
        </w:tc>
        <w:tc>
          <w:tcPr>
            <w:tcW w:w="4394" w:type="dxa"/>
          </w:tcPr>
          <w:p w14:paraId="125F9001" w14:textId="0C05FB65" w:rsidR="006655DC" w:rsidRPr="006655DC" w:rsidRDefault="006655DC" w:rsidP="006655DC">
            <w:pPr>
              <w:ind w:left="254"/>
            </w:pPr>
            <w:r w:rsidRPr="00D00C3A">
              <w:t>Минск АВ Центральный</w:t>
            </w:r>
          </w:p>
        </w:tc>
        <w:tc>
          <w:tcPr>
            <w:tcW w:w="4111" w:type="dxa"/>
          </w:tcPr>
          <w:p w14:paraId="77243334" w14:textId="77CD4463" w:rsidR="006655DC" w:rsidRPr="006655DC" w:rsidRDefault="006655DC" w:rsidP="006655DC">
            <w:pPr>
              <w:jc w:val="center"/>
            </w:pPr>
            <w:r w:rsidRPr="00EE216B">
              <w:t>8000 рос. руб. / 4000 рос. руб. детский</w:t>
            </w:r>
          </w:p>
        </w:tc>
        <w:tc>
          <w:tcPr>
            <w:tcW w:w="1985" w:type="dxa"/>
          </w:tcPr>
          <w:p w14:paraId="42CD3E9D" w14:textId="626D430B" w:rsidR="006655DC" w:rsidRPr="006655DC" w:rsidRDefault="006655DC" w:rsidP="006655DC">
            <w:pPr>
              <w:jc w:val="center"/>
            </w:pPr>
            <w:r w:rsidRPr="0092779A">
              <w:t>1600 рос. руб.</w:t>
            </w:r>
          </w:p>
        </w:tc>
      </w:tr>
      <w:tr w:rsidR="006655DC" w:rsidRPr="006655DC" w14:paraId="07B227A2" w14:textId="77777777" w:rsidTr="006655DC">
        <w:tc>
          <w:tcPr>
            <w:tcW w:w="4962" w:type="dxa"/>
          </w:tcPr>
          <w:p w14:paraId="1BCC735B" w14:textId="2D57F4B5" w:rsidR="006655DC" w:rsidRPr="006655DC" w:rsidRDefault="006655DC" w:rsidP="006655DC">
            <w:pPr>
              <w:ind w:left="254"/>
              <w:rPr>
                <w:rStyle w:val="FontStyle27"/>
                <w:sz w:val="24"/>
                <w:szCs w:val="24"/>
              </w:rPr>
            </w:pPr>
            <w:r w:rsidRPr="00854F2D">
              <w:t>Гомель АВ</w:t>
            </w:r>
          </w:p>
        </w:tc>
        <w:tc>
          <w:tcPr>
            <w:tcW w:w="4394" w:type="dxa"/>
          </w:tcPr>
          <w:p w14:paraId="0D721D9D" w14:textId="7133D44A" w:rsidR="006655DC" w:rsidRPr="006655DC" w:rsidRDefault="006655DC" w:rsidP="006655DC">
            <w:pPr>
              <w:ind w:left="254"/>
              <w:rPr>
                <w:rStyle w:val="FontStyle27"/>
                <w:sz w:val="24"/>
                <w:szCs w:val="24"/>
              </w:rPr>
            </w:pPr>
            <w:r w:rsidRPr="002638F3">
              <w:t>АВ г. Анапа</w:t>
            </w:r>
          </w:p>
        </w:tc>
        <w:tc>
          <w:tcPr>
            <w:tcW w:w="4111" w:type="dxa"/>
            <w:vAlign w:val="center"/>
          </w:tcPr>
          <w:p w14:paraId="6DE6C24F" w14:textId="30ABD292" w:rsidR="006655DC" w:rsidRPr="006655DC" w:rsidRDefault="006655DC" w:rsidP="006655DC">
            <w:pPr>
              <w:jc w:val="center"/>
            </w:pPr>
            <w:r>
              <w:t>300 бел.</w:t>
            </w:r>
            <w:r w:rsidRPr="006655DC">
              <w:t xml:space="preserve"> руб.</w:t>
            </w:r>
            <w:r>
              <w:t xml:space="preserve"> / 150 бел. </w:t>
            </w:r>
            <w:r w:rsidRPr="006655DC">
              <w:t>руб. детский</w:t>
            </w:r>
          </w:p>
        </w:tc>
        <w:tc>
          <w:tcPr>
            <w:tcW w:w="1985" w:type="dxa"/>
          </w:tcPr>
          <w:p w14:paraId="48B94C55" w14:textId="11DEBE94" w:rsidR="006655DC" w:rsidRPr="006655DC" w:rsidRDefault="006655DC" w:rsidP="006655DC">
            <w:pPr>
              <w:jc w:val="center"/>
            </w:pPr>
            <w:r>
              <w:t xml:space="preserve">60 </w:t>
            </w:r>
            <w:r w:rsidRPr="006655DC">
              <w:t>бел. руб.</w:t>
            </w:r>
          </w:p>
        </w:tc>
      </w:tr>
      <w:tr w:rsidR="006655DC" w:rsidRPr="000B6FB1" w14:paraId="125EA757" w14:textId="77777777" w:rsidTr="00F92FD6">
        <w:tc>
          <w:tcPr>
            <w:tcW w:w="4962" w:type="dxa"/>
          </w:tcPr>
          <w:p w14:paraId="170D0E05" w14:textId="7AC6796D" w:rsidR="006655DC" w:rsidRPr="006655DC" w:rsidRDefault="006655DC" w:rsidP="006655DC">
            <w:pPr>
              <w:ind w:left="254"/>
            </w:pPr>
            <w:r w:rsidRPr="00854F2D">
              <w:t>Бобруйск АВ</w:t>
            </w:r>
          </w:p>
        </w:tc>
        <w:tc>
          <w:tcPr>
            <w:tcW w:w="4394" w:type="dxa"/>
          </w:tcPr>
          <w:p w14:paraId="6ADF8B3D" w14:textId="6C641EC1" w:rsidR="006655DC" w:rsidRPr="006655DC" w:rsidRDefault="006655DC" w:rsidP="006655DC">
            <w:pPr>
              <w:ind w:left="254"/>
            </w:pPr>
            <w:r w:rsidRPr="002638F3">
              <w:t>АВ г. Анапа</w:t>
            </w:r>
          </w:p>
        </w:tc>
        <w:tc>
          <w:tcPr>
            <w:tcW w:w="4111" w:type="dxa"/>
          </w:tcPr>
          <w:p w14:paraId="1CED908F" w14:textId="7FA63347" w:rsidR="006655DC" w:rsidRPr="006655DC" w:rsidRDefault="006655DC" w:rsidP="006655DC">
            <w:pPr>
              <w:jc w:val="center"/>
            </w:pPr>
            <w:r w:rsidRPr="000A1AAB">
              <w:t>300 бел. руб. / 150 бел. руб. детский</w:t>
            </w:r>
          </w:p>
        </w:tc>
        <w:tc>
          <w:tcPr>
            <w:tcW w:w="1985" w:type="dxa"/>
          </w:tcPr>
          <w:p w14:paraId="60CF78EB" w14:textId="21A05AF6" w:rsidR="006655DC" w:rsidRPr="000B6FB1" w:rsidRDefault="006655DC" w:rsidP="006655DC">
            <w:pPr>
              <w:jc w:val="center"/>
            </w:pPr>
            <w:r w:rsidRPr="005D6EEF">
              <w:t>60 бел. руб.</w:t>
            </w:r>
          </w:p>
        </w:tc>
      </w:tr>
      <w:tr w:rsidR="006655DC" w:rsidRPr="000B6FB1" w14:paraId="33142229" w14:textId="77777777" w:rsidTr="006655DC">
        <w:tc>
          <w:tcPr>
            <w:tcW w:w="4962" w:type="dxa"/>
          </w:tcPr>
          <w:p w14:paraId="30855B32" w14:textId="00F50ABF" w:rsidR="006655DC" w:rsidRPr="005E4207" w:rsidRDefault="006655DC" w:rsidP="006655DC">
            <w:pPr>
              <w:ind w:left="254"/>
              <w:rPr>
                <w:rStyle w:val="FontStyle27"/>
                <w:sz w:val="24"/>
                <w:szCs w:val="24"/>
              </w:rPr>
            </w:pPr>
            <w:r w:rsidRPr="00854F2D">
              <w:t>Минск АВ Центральный</w:t>
            </w:r>
          </w:p>
        </w:tc>
        <w:tc>
          <w:tcPr>
            <w:tcW w:w="4394" w:type="dxa"/>
          </w:tcPr>
          <w:p w14:paraId="0708655C" w14:textId="57FCC653" w:rsidR="006655DC" w:rsidRPr="000B6FB1" w:rsidRDefault="006655DC" w:rsidP="006655DC">
            <w:pPr>
              <w:ind w:left="254"/>
              <w:rPr>
                <w:rStyle w:val="FontStyle27"/>
                <w:sz w:val="24"/>
                <w:szCs w:val="24"/>
              </w:rPr>
            </w:pPr>
            <w:r w:rsidRPr="002638F3">
              <w:t>АВ г. Анапа</w:t>
            </w:r>
          </w:p>
        </w:tc>
        <w:tc>
          <w:tcPr>
            <w:tcW w:w="4111" w:type="dxa"/>
          </w:tcPr>
          <w:p w14:paraId="682525E1" w14:textId="6D9C3BC4" w:rsidR="006655DC" w:rsidRPr="000B6FB1" w:rsidRDefault="006655DC" w:rsidP="006655DC">
            <w:pPr>
              <w:jc w:val="center"/>
            </w:pPr>
            <w:r w:rsidRPr="000A1AAB">
              <w:t>300 бел. руб. / 150 бел. руб. детский</w:t>
            </w:r>
          </w:p>
        </w:tc>
        <w:tc>
          <w:tcPr>
            <w:tcW w:w="1985" w:type="dxa"/>
          </w:tcPr>
          <w:p w14:paraId="742B1010" w14:textId="4870F86C" w:rsidR="006655DC" w:rsidRPr="000B6FB1" w:rsidRDefault="006655DC" w:rsidP="006655DC">
            <w:pPr>
              <w:jc w:val="center"/>
            </w:pPr>
            <w:r w:rsidRPr="005D6EEF">
              <w:t>60 бел. руб.</w:t>
            </w:r>
          </w:p>
        </w:tc>
      </w:tr>
    </w:tbl>
    <w:p w14:paraId="47164AC3" w14:textId="77777777" w:rsidR="00EB704F" w:rsidRPr="000B6FB1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FC2360" w:rsidRPr="000B6FB1">
        <w:rPr>
          <w:rStyle w:val="FontStyle28"/>
          <w:sz w:val="24"/>
          <w:szCs w:val="24"/>
        </w:rPr>
        <w:t xml:space="preserve">. </w:t>
      </w:r>
      <w:r w:rsidR="00EB704F" w:rsidRPr="000B6FB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0B6FB1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C854EC" w:rsidRPr="000B6FB1">
        <w:rPr>
          <w:rStyle w:val="FontStyle28"/>
          <w:sz w:val="24"/>
          <w:szCs w:val="24"/>
        </w:rPr>
        <w:t>.</w:t>
      </w:r>
      <w:r w:rsidR="00570615" w:rsidRPr="000B6FB1">
        <w:rPr>
          <w:rStyle w:val="FontStyle28"/>
          <w:sz w:val="24"/>
          <w:szCs w:val="24"/>
        </w:rPr>
        <w:t>1 Российский перевозчик</w:t>
      </w:r>
      <w:r w:rsidR="00C854EC" w:rsidRPr="000B6FB1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5A68C8" w:rsidRPr="000B6FB1" w14:paraId="428C0D51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8E3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CC9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6936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A68C8" w:rsidRPr="000B6FB1" w14:paraId="2D53F662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75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531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E96E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5A68C8" w:rsidRPr="000B6FB1" w14:paraId="420CE76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7BF" w14:textId="77777777" w:rsidR="005A68C8" w:rsidRPr="000B6FB1" w:rsidRDefault="005A68C8" w:rsidP="003278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6F" w14:textId="4DF04528" w:rsidR="005A68C8" w:rsidRPr="000B6FB1" w:rsidRDefault="006655DC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6F05" w14:textId="4BDFDB97" w:rsidR="005A68C8" w:rsidRPr="000B6FB1" w:rsidRDefault="005A68C8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Евро-</w:t>
            </w:r>
            <w:r w:rsidR="006655DC">
              <w:rPr>
                <w:rFonts w:hAnsi="Times New Roman"/>
              </w:rPr>
              <w:t>5</w:t>
            </w:r>
          </w:p>
        </w:tc>
      </w:tr>
    </w:tbl>
    <w:p w14:paraId="7ED27049" w14:textId="77777777" w:rsidR="005A68C8" w:rsidRPr="000B6FB1" w:rsidRDefault="005A68C8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0B6FB1" w:rsidRDefault="00EB704F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7.2 </w:t>
      </w:r>
      <w:r w:rsidR="002A55A8" w:rsidRPr="000B6FB1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3461CC" w:rsidRPr="000B6FB1" w14:paraId="02F1C9EB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0B6FB1" w14:paraId="36FFD12F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0D3388" w:rsidRPr="000B6FB1" w14:paraId="2FCE57B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60D" w14:textId="1D556EC0" w:rsidR="000D3388" w:rsidRPr="000B6FB1" w:rsidRDefault="006655D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369" w14:textId="51C4036F" w:rsidR="000D3388" w:rsidRPr="000B6FB1" w:rsidRDefault="006655D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8CFF2" w14:textId="7C79767A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665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5DC" w:rsidRPr="000B6FB1" w14:paraId="5AC7F8B7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92F" w14:textId="1A2AF264" w:rsidR="006655DC" w:rsidRPr="000B6FB1" w:rsidRDefault="006655D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D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83A" w14:textId="5AC31F7A" w:rsidR="006655DC" w:rsidRDefault="006655D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68EFA" w14:textId="467C6F8D" w:rsidR="006655DC" w:rsidRPr="000B6FB1" w:rsidRDefault="006655D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DC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0821C3" w14:textId="77777777" w:rsidR="00095793" w:rsidRPr="000B6FB1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0B6FB1" w:rsidRDefault="00FD165F" w:rsidP="006655DC">
      <w:pPr>
        <w:pStyle w:val="Style21"/>
        <w:widowControl/>
        <w:spacing w:line="360" w:lineRule="auto"/>
        <w:rPr>
          <w:rFonts w:hAnsi="Times New Roman"/>
        </w:rPr>
      </w:pPr>
      <w:r w:rsidRPr="000B6FB1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172E426C" w:rsidR="00FD165F" w:rsidRPr="000B6FB1" w:rsidRDefault="00BD38A7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Срок начала</w:t>
      </w:r>
      <w:r w:rsidR="00D95CFE" w:rsidRPr="000B6FB1">
        <w:rPr>
          <w:rFonts w:hAnsi="Times New Roman"/>
        </w:rPr>
        <w:t xml:space="preserve">: </w:t>
      </w:r>
      <w:r w:rsidR="000B6FB1">
        <w:rPr>
          <w:rFonts w:hAnsi="Times New Roman"/>
        </w:rPr>
        <w:t>0</w:t>
      </w:r>
      <w:r w:rsidR="006655DC">
        <w:rPr>
          <w:rFonts w:hAnsi="Times New Roman"/>
        </w:rPr>
        <w:t>2</w:t>
      </w:r>
      <w:r w:rsidR="006579C0" w:rsidRPr="000B6FB1">
        <w:rPr>
          <w:rFonts w:hAnsi="Times New Roman"/>
        </w:rPr>
        <w:t>.</w:t>
      </w:r>
      <w:r w:rsidR="005E4207">
        <w:rPr>
          <w:rFonts w:hAnsi="Times New Roman"/>
        </w:rPr>
        <w:t>0</w:t>
      </w:r>
      <w:r w:rsidR="006655DC">
        <w:rPr>
          <w:rFonts w:hAnsi="Times New Roman"/>
        </w:rPr>
        <w:t>5</w:t>
      </w:r>
      <w:r w:rsidR="0069783A" w:rsidRPr="000B6FB1">
        <w:rPr>
          <w:rFonts w:hAnsi="Times New Roman"/>
        </w:rPr>
        <w:t>.202</w:t>
      </w:r>
      <w:r w:rsidR="006655DC">
        <w:rPr>
          <w:rFonts w:hAnsi="Times New Roman"/>
        </w:rPr>
        <w:t>6</w:t>
      </w:r>
    </w:p>
    <w:p w14:paraId="23502095" w14:textId="620CF07E" w:rsidR="00FD165F" w:rsidRPr="000B6FB1" w:rsidRDefault="0092104B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 xml:space="preserve">Срок окончания: </w:t>
      </w:r>
      <w:r w:rsidR="006655DC">
        <w:rPr>
          <w:rFonts w:hAnsi="Times New Roman"/>
        </w:rPr>
        <w:t>29</w:t>
      </w:r>
      <w:r w:rsidR="006579C0" w:rsidRPr="000B6FB1">
        <w:rPr>
          <w:rFonts w:hAnsi="Times New Roman"/>
        </w:rPr>
        <w:t>.</w:t>
      </w:r>
      <w:r w:rsidR="006655DC">
        <w:rPr>
          <w:rFonts w:hAnsi="Times New Roman"/>
        </w:rPr>
        <w:t>04</w:t>
      </w:r>
      <w:r w:rsidR="0069783A" w:rsidRPr="000B6FB1">
        <w:rPr>
          <w:rFonts w:hAnsi="Times New Roman"/>
        </w:rPr>
        <w:t>.20</w:t>
      </w:r>
      <w:r w:rsidR="000D3388" w:rsidRPr="000B6FB1">
        <w:rPr>
          <w:rFonts w:hAnsi="Times New Roman"/>
        </w:rPr>
        <w:t>3</w:t>
      </w:r>
      <w:r w:rsidR="006655DC">
        <w:rPr>
          <w:rFonts w:hAnsi="Times New Roman"/>
        </w:rPr>
        <w:t>1</w:t>
      </w:r>
    </w:p>
    <w:sectPr w:rsidR="00FD165F" w:rsidRPr="000B6FB1" w:rsidSect="00672D66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B6FB1"/>
    <w:rsid w:val="000D3388"/>
    <w:rsid w:val="000E21B6"/>
    <w:rsid w:val="000F3D61"/>
    <w:rsid w:val="00131929"/>
    <w:rsid w:val="00150CC7"/>
    <w:rsid w:val="001A0676"/>
    <w:rsid w:val="001A24CD"/>
    <w:rsid w:val="001F100E"/>
    <w:rsid w:val="0020699D"/>
    <w:rsid w:val="002324A1"/>
    <w:rsid w:val="00270226"/>
    <w:rsid w:val="002A55A8"/>
    <w:rsid w:val="002B2007"/>
    <w:rsid w:val="002F1E6C"/>
    <w:rsid w:val="00317DA7"/>
    <w:rsid w:val="00327884"/>
    <w:rsid w:val="0033525D"/>
    <w:rsid w:val="00342147"/>
    <w:rsid w:val="003461CC"/>
    <w:rsid w:val="003C7B0D"/>
    <w:rsid w:val="003E0AE3"/>
    <w:rsid w:val="00416C2A"/>
    <w:rsid w:val="00426C86"/>
    <w:rsid w:val="0045388C"/>
    <w:rsid w:val="00485A84"/>
    <w:rsid w:val="004C590F"/>
    <w:rsid w:val="004D6243"/>
    <w:rsid w:val="004E416B"/>
    <w:rsid w:val="00500CEC"/>
    <w:rsid w:val="005322B8"/>
    <w:rsid w:val="00553AFC"/>
    <w:rsid w:val="00561B19"/>
    <w:rsid w:val="00570615"/>
    <w:rsid w:val="005741BE"/>
    <w:rsid w:val="00574AF3"/>
    <w:rsid w:val="005A68C8"/>
    <w:rsid w:val="005B02A5"/>
    <w:rsid w:val="005B047D"/>
    <w:rsid w:val="005E4207"/>
    <w:rsid w:val="005E4A53"/>
    <w:rsid w:val="00600F73"/>
    <w:rsid w:val="00627D28"/>
    <w:rsid w:val="006579C0"/>
    <w:rsid w:val="006655DC"/>
    <w:rsid w:val="00672D66"/>
    <w:rsid w:val="0069783A"/>
    <w:rsid w:val="006B1806"/>
    <w:rsid w:val="006B6D53"/>
    <w:rsid w:val="006D5193"/>
    <w:rsid w:val="006D76DA"/>
    <w:rsid w:val="0074716F"/>
    <w:rsid w:val="00757C07"/>
    <w:rsid w:val="00761682"/>
    <w:rsid w:val="007623FE"/>
    <w:rsid w:val="00781640"/>
    <w:rsid w:val="00781E4F"/>
    <w:rsid w:val="00784660"/>
    <w:rsid w:val="007F0D76"/>
    <w:rsid w:val="008413A0"/>
    <w:rsid w:val="00841FC6"/>
    <w:rsid w:val="0085626D"/>
    <w:rsid w:val="00856917"/>
    <w:rsid w:val="00865162"/>
    <w:rsid w:val="00865241"/>
    <w:rsid w:val="00865694"/>
    <w:rsid w:val="0087697D"/>
    <w:rsid w:val="008C0BCB"/>
    <w:rsid w:val="008C3AB8"/>
    <w:rsid w:val="008E0824"/>
    <w:rsid w:val="0092104B"/>
    <w:rsid w:val="00952C04"/>
    <w:rsid w:val="00963515"/>
    <w:rsid w:val="0098071F"/>
    <w:rsid w:val="009C1EE0"/>
    <w:rsid w:val="009F43DB"/>
    <w:rsid w:val="009F6AD1"/>
    <w:rsid w:val="00A42434"/>
    <w:rsid w:val="00A4531F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063DB"/>
    <w:rsid w:val="00C15A25"/>
    <w:rsid w:val="00C44BF1"/>
    <w:rsid w:val="00C548A8"/>
    <w:rsid w:val="00C841B6"/>
    <w:rsid w:val="00C854EC"/>
    <w:rsid w:val="00C86B64"/>
    <w:rsid w:val="00D0465F"/>
    <w:rsid w:val="00D12EA4"/>
    <w:rsid w:val="00D2361D"/>
    <w:rsid w:val="00D27663"/>
    <w:rsid w:val="00D3133F"/>
    <w:rsid w:val="00D84C53"/>
    <w:rsid w:val="00D95CFE"/>
    <w:rsid w:val="00DA6445"/>
    <w:rsid w:val="00DA7C1C"/>
    <w:rsid w:val="00DD02C0"/>
    <w:rsid w:val="00DD10EC"/>
    <w:rsid w:val="00DF3E09"/>
    <w:rsid w:val="00E150FB"/>
    <w:rsid w:val="00E1757C"/>
    <w:rsid w:val="00E27975"/>
    <w:rsid w:val="00E43D18"/>
    <w:rsid w:val="00E444EC"/>
    <w:rsid w:val="00E67C9D"/>
    <w:rsid w:val="00EB0C95"/>
    <w:rsid w:val="00EB3FC1"/>
    <w:rsid w:val="00EB704F"/>
    <w:rsid w:val="00ED6106"/>
    <w:rsid w:val="00ED6A9B"/>
    <w:rsid w:val="00ED6FCA"/>
    <w:rsid w:val="00EF164C"/>
    <w:rsid w:val="00F5044D"/>
    <w:rsid w:val="00F62CFB"/>
    <w:rsid w:val="00F7712C"/>
    <w:rsid w:val="00F86DAA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CA03822B-3E8C-45F1-A1B2-8582BEAD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0EA8-20F7-4AAB-9222-FF75B33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34</cp:revision>
  <cp:lastPrinted>2023-04-04T11:36:00Z</cp:lastPrinted>
  <dcterms:created xsi:type="dcterms:W3CDTF">2024-02-28T06:18:00Z</dcterms:created>
  <dcterms:modified xsi:type="dcterms:W3CDTF">2026-04-16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